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4B505F" w:rsidRPr="004B505F" w:rsidRDefault="004B505F" w:rsidP="004B50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Приближается срок уплаты имущественных налогов гражданами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505F">
        <w:rPr>
          <w:rFonts w:eastAsiaTheme="minorHAnsi"/>
          <w:sz w:val="28"/>
          <w:szCs w:val="28"/>
          <w:lang w:eastAsia="en-US"/>
        </w:rPr>
        <w:t>Межрайонная</w:t>
      </w:r>
      <w:proofErr w:type="gramEnd"/>
      <w:r w:rsidRPr="004B505F">
        <w:rPr>
          <w:rFonts w:eastAsiaTheme="minorHAnsi"/>
          <w:sz w:val="28"/>
          <w:szCs w:val="28"/>
          <w:lang w:eastAsia="en-US"/>
        </w:rPr>
        <w:t xml:space="preserve"> ИФНС России №3 по Орловской области напоминает, что остались считанные дни до истечения срока уплаты имущественных налогов физическими лицами – 1</w:t>
      </w:r>
      <w:r w:rsidRPr="004B505F">
        <w:rPr>
          <w:rFonts w:eastAsiaTheme="minorHAnsi"/>
          <w:sz w:val="28"/>
          <w:szCs w:val="28"/>
          <w:lang w:eastAsia="en-US"/>
        </w:rPr>
        <w:t xml:space="preserve"> декабря 2021 года. Начиная со </w:t>
      </w:r>
      <w:r w:rsidRPr="004B505F">
        <w:rPr>
          <w:rFonts w:eastAsiaTheme="minorHAnsi"/>
          <w:sz w:val="28"/>
          <w:szCs w:val="28"/>
          <w:lang w:eastAsia="en-US"/>
        </w:rPr>
        <w:t>2 декабря 2021 года</w:t>
      </w:r>
      <w:r w:rsidR="00BF711D">
        <w:rPr>
          <w:rFonts w:eastAsiaTheme="minorHAnsi"/>
          <w:sz w:val="28"/>
          <w:szCs w:val="28"/>
          <w:lang w:eastAsia="en-US"/>
        </w:rPr>
        <w:t>,</w:t>
      </w:r>
      <w:r w:rsidRPr="004B505F">
        <w:rPr>
          <w:rFonts w:eastAsiaTheme="minorHAnsi"/>
          <w:sz w:val="28"/>
          <w:szCs w:val="28"/>
          <w:lang w:eastAsia="en-US"/>
        </w:rPr>
        <w:t xml:space="preserve"> на неоплаченную сумму налога начнется начисление пеней, и налогоплательщики перейдут в разряд должников.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Сводные налоговые уведомления налогоплательщикам направлены налогоплательщикам через отделения почтовой связи, либо размещены в «Личных кабинетах для налогоплательщиков физических лиц».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В случае неполучения налогового уведомления: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- проверьте свой Личный кабинет на сайте nalog.gov.ru. Пользователям сервиса уведомления направляются только в электронном виде и не дублируются почтовым сообщением;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- обратитесь с заявлением в любую налоговую инспекцию или МФЦ.</w:t>
      </w:r>
    </w:p>
    <w:p w:rsidR="00BF711D" w:rsidRPr="004B505F" w:rsidRDefault="00BF711D" w:rsidP="00BF711D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 xml:space="preserve">Для оплаты налогов все платежные реквизиты (в том числе УИН), а также QR-код и </w:t>
      </w:r>
      <w:proofErr w:type="spellStart"/>
      <w:r w:rsidRPr="004B505F">
        <w:rPr>
          <w:rFonts w:eastAsiaTheme="minorHAnsi"/>
          <w:sz w:val="28"/>
          <w:szCs w:val="28"/>
          <w:lang w:eastAsia="en-US"/>
        </w:rPr>
        <w:t>штрихкод</w:t>
      </w:r>
      <w:proofErr w:type="spellEnd"/>
      <w:r w:rsidRPr="004B505F">
        <w:rPr>
          <w:rFonts w:eastAsiaTheme="minorHAnsi"/>
          <w:sz w:val="28"/>
          <w:szCs w:val="28"/>
          <w:lang w:eastAsia="en-US"/>
        </w:rPr>
        <w:t xml:space="preserve"> включены в налоговые уведомления, отдельные квитанции для их оплаты не направляются. Оплатить налоги можно с помощью сервиса «Уплата налогов и госпошлин», через «Личный кабинет для налогоплательщиков физических лиц», в банке или на почте.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Бесконтактный способ узнать УИН – сделать запрос в инспекцию по месту регистрации объектов налогообложения посредством сервиса «Обратиться в ФНС России», указав исчерпывающие данные для идентификации автора (ФИО, ИНН, реквизиты паспорта) и адрес (почтовый или e-</w:t>
      </w:r>
      <w:proofErr w:type="spellStart"/>
      <w:r w:rsidRPr="004B505F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4B505F">
        <w:rPr>
          <w:rFonts w:eastAsiaTheme="minorHAnsi"/>
          <w:sz w:val="28"/>
          <w:szCs w:val="28"/>
          <w:lang w:eastAsia="en-US"/>
        </w:rPr>
        <w:t>) для направления ответа на обращение.</w:t>
      </w:r>
    </w:p>
    <w:p w:rsidR="00AE1D29" w:rsidRPr="00AE1D29" w:rsidRDefault="00BF711D" w:rsidP="00BF711D">
      <w:pPr>
        <w:spacing w:line="288" w:lineRule="auto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F711D">
        <w:rPr>
          <w:rFonts w:eastAsiaTheme="minorHAnsi"/>
          <w:sz w:val="28"/>
          <w:szCs w:val="28"/>
          <w:lang w:eastAsia="en-US"/>
        </w:rPr>
        <w:t>Своевременное исполнение обязанности по уплате налогов позволит избежать негативных последствий в виде начисления пени, принудительного взыскания задолженности в судебном порядке, запрете на выезд за границу.</w:t>
      </w:r>
    </w:p>
    <w:sectPr w:rsidR="00AE1D29" w:rsidRPr="00AE1D29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32" w:rsidRDefault="005F2A32" w:rsidP="00C11602">
      <w:r>
        <w:separator/>
      </w:r>
    </w:p>
  </w:endnote>
  <w:endnote w:type="continuationSeparator" w:id="0">
    <w:p w:rsidR="005F2A32" w:rsidRDefault="005F2A3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0D7413" wp14:editId="4B2AB446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Pr="008D77BD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Pr="005470B8" w:rsidRDefault="00BF711D" w:rsidP="005470B8">
                            <w:pPr>
                              <w:widowControl w:val="0"/>
                              <w:rPr>
                                <w:rStyle w:val="ad"/>
                                <w:u w:val="none"/>
                              </w:rPr>
                            </w:pPr>
                            <w:hyperlink r:id="rId2" w:history="1">
                              <w:r w:rsidR="005470B8" w:rsidRPr="005470B8">
                                <w:rPr>
                                  <w:rStyle w:val="ad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NALOG.G</w:t>
                              </w:r>
                            </w:hyperlink>
                            <w:r w:rsidR="005470B8" w:rsidRPr="005470B8">
                              <w:rPr>
                                <w:rStyle w:val="ad"/>
                                <w:sz w:val="16"/>
                                <w:u w:val="none"/>
                                <w:lang w:val="en-US"/>
                              </w:rPr>
                              <w:t>OV</w:t>
                            </w:r>
                            <w:r w:rsidR="005470B8" w:rsidRPr="005470B8">
                              <w:rPr>
                                <w:rStyle w:val="ad"/>
                                <w:u w:val="none"/>
                              </w:rPr>
                              <w:t>.</w:t>
                            </w:r>
                            <w:r w:rsidR="005F2A32" w:rsidRPr="005470B8">
                              <w:rPr>
                                <w:rStyle w:val="ad"/>
                                <w:sz w:val="16"/>
                                <w:u w:val="none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4B505F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18</w:t>
                            </w:r>
                            <w:r w:rsidR="009547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54484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Pr="008D77BD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Pr="005470B8" w:rsidRDefault="00BF711D" w:rsidP="005470B8">
                      <w:pPr>
                        <w:widowControl w:val="0"/>
                        <w:rPr>
                          <w:rStyle w:val="ad"/>
                          <w:u w:val="none"/>
                        </w:rPr>
                      </w:pPr>
                      <w:hyperlink r:id="rId4" w:history="1">
                        <w:r w:rsidR="005470B8" w:rsidRPr="005470B8">
                          <w:rPr>
                            <w:rStyle w:val="ad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u w:val="none"/>
                            <w:lang w:val="en-US"/>
                          </w:rPr>
                          <w:t>WWW.NALOG.G</w:t>
                        </w:r>
                      </w:hyperlink>
                      <w:r w:rsidR="005470B8" w:rsidRPr="005470B8">
                        <w:rPr>
                          <w:rStyle w:val="ad"/>
                          <w:sz w:val="16"/>
                          <w:u w:val="none"/>
                          <w:lang w:val="en-US"/>
                        </w:rPr>
                        <w:t>OV</w:t>
                      </w:r>
                      <w:r w:rsidR="005470B8" w:rsidRPr="005470B8">
                        <w:rPr>
                          <w:rStyle w:val="ad"/>
                          <w:u w:val="none"/>
                        </w:rPr>
                        <w:t>.</w:t>
                      </w:r>
                      <w:r w:rsidR="005F2A32" w:rsidRPr="005470B8">
                        <w:rPr>
                          <w:rStyle w:val="ad"/>
                          <w:sz w:val="16"/>
                          <w:u w:val="none"/>
                        </w:rPr>
                        <w:t>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4B505F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18</w:t>
                      </w:r>
                      <w:r w:rsidR="009547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54484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32" w:rsidRDefault="005F2A32" w:rsidP="00C11602">
      <w:r>
        <w:separator/>
      </w:r>
    </w:p>
  </w:footnote>
  <w:footnote w:type="continuationSeparator" w:id="0">
    <w:p w:rsidR="005F2A32" w:rsidRDefault="005F2A3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91E1E"/>
    <w:rsid w:val="004B505F"/>
    <w:rsid w:val="004C1674"/>
    <w:rsid w:val="004C18A2"/>
    <w:rsid w:val="004E7C90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ALOG.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EF49-35A0-4896-8CFD-5ACB4E1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4</cp:revision>
  <cp:lastPrinted>2021-03-15T12:47:00Z</cp:lastPrinted>
  <dcterms:created xsi:type="dcterms:W3CDTF">2021-11-18T09:14:00Z</dcterms:created>
  <dcterms:modified xsi:type="dcterms:W3CDTF">2021-11-18T09:18:00Z</dcterms:modified>
</cp:coreProperties>
</file>